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52 419 vom 22. Januar 2002</w:t>
      </w:r>
    </w:p>
    <w:p>
      <w:r>
        <w:t>Bundesverwaltung, 2002-01-22, DE</w:t>
      </w:r>
    </w:p>
    <w:p>
      <w:r>
        <w:rPr>
          <w:b/>
        </w:rPr>
        <w:t xml:space="preserve">Quelle: </w:t>
      </w:r>
      <w:r>
        <w:t>https://mcp.opencaselaw.ch/entscheid/ch_vb_2002-0052_419</w:t>
      </w:r>
    </w:p>
    <w:p>
      <w:r>
        <w:t>FR: CH_VB 2002-0052 419 du 22 janvier 2002</w:t>
      </w:r>
    </w:p>
    <w:p>
      <w:r>
        <w:t>IT: CH_VB 2002-0052 419 del 22 gennaio 2002</w:t>
      </w:r>
    </w:p>
    <w:p>
      <w:pPr>
        <w:pStyle w:val="Heading2"/>
      </w:pPr>
      <w:r>
        <w:t>Volltext</w:t>
      </w:r>
    </w:p>
    <w:p>
      <w:r>
        <w:t>2002-0052 419 Allocation de subsides fédéraux pour des projets forestiers Décisions de la Direction fédérale des forêts – Commune d’Essert-Pittet VD, Equipements de desserte, Remise en état du chemin des Côtes de Chalamont No de projet 421.1-VD-2102/0001 – Commune d’Aigle VD, Ouvrage et installations de protection, Le Belvédère No de projet 431.1-VD-3035/0001 Projets intégraux: – Diverses Communes de FR, Reconstitution Lothar No de projet 401-FR-9017/0001 – avec les composantes suivantes Mesures sylvicoles Soins minimaux temporaires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22 janvier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2 Année Anno Band 1 Volume Volume Heft 03 Cahier Numero Geschäftsnummer --- Numéro d'affaire Numero dell'oggetto Datum 22.01.2002 Date Data Seite 419-419 Page Pagina Ref. No 10 125 9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